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EE" w:rsidRPr="008D20EE" w:rsidRDefault="008D20EE" w:rsidP="00C47980">
      <w:pPr>
        <w:spacing w:after="0"/>
        <w:rPr>
          <w:lang w:val="en-US"/>
        </w:rPr>
      </w:pPr>
      <w:bookmarkStart w:id="0" w:name="_GoBack"/>
      <w:bookmarkEnd w:id="0"/>
      <w:r w:rsidRPr="008D20EE">
        <w:rPr>
          <w:rFonts w:cs="Times New Roman"/>
          <w:b/>
          <w:szCs w:val="24"/>
          <w:lang w:val="en-US"/>
        </w:rPr>
        <w:t>S</w:t>
      </w:r>
      <w:r w:rsidR="004C0EF3">
        <w:rPr>
          <w:rFonts w:cs="Times New Roman"/>
          <w:b/>
          <w:szCs w:val="24"/>
          <w:lang w:val="en-US"/>
        </w:rPr>
        <w:t>2</w:t>
      </w:r>
      <w:r w:rsidRPr="008D20EE">
        <w:rPr>
          <w:rFonts w:cs="Times New Roman"/>
          <w:b/>
          <w:szCs w:val="24"/>
          <w:lang w:val="en-US"/>
        </w:rPr>
        <w:t xml:space="preserve"> Table.</w:t>
      </w:r>
      <w:r>
        <w:rPr>
          <w:rFonts w:cs="Times New Roman"/>
          <w:szCs w:val="24"/>
          <w:lang w:val="en-US"/>
        </w:rPr>
        <w:t xml:space="preserve"> </w:t>
      </w:r>
      <w:r w:rsidRPr="008D20EE">
        <w:rPr>
          <w:lang w:val="en-US"/>
        </w:rPr>
        <w:t xml:space="preserve">Multivariate regression of HbA1c </w:t>
      </w:r>
      <w:r w:rsidR="00EC1BD8">
        <w:rPr>
          <w:lang w:val="en-US"/>
        </w:rPr>
        <w:t>in type 1 diabetes patients</w:t>
      </w:r>
      <w:r w:rsidRPr="008D20EE">
        <w:rPr>
          <w:lang w:val="en-US"/>
        </w:rPr>
        <w:t xml:space="preserve"> (</w:t>
      </w:r>
      <w:r w:rsidR="00EC1BD8">
        <w:rPr>
          <w:rFonts w:cs="Times New Roman"/>
          <w:lang w:val="en-GB"/>
        </w:rPr>
        <w:t>16</w:t>
      </w:r>
      <w:r w:rsidRPr="008D20EE">
        <w:rPr>
          <w:rFonts w:cs="Times New Roman"/>
          <w:lang w:val="en-GB"/>
        </w:rPr>
        <w:t>,</w:t>
      </w:r>
      <w:r w:rsidR="00EC1BD8">
        <w:rPr>
          <w:rFonts w:cs="Times New Roman"/>
          <w:lang w:val="en-GB"/>
        </w:rPr>
        <w:t>367</w:t>
      </w:r>
      <w:r w:rsidRPr="008D20EE">
        <w:rPr>
          <w:rFonts w:cs="Times New Roman"/>
          <w:lang w:val="en-GB"/>
        </w:rPr>
        <w:t xml:space="preserve"> episodes)</w:t>
      </w:r>
      <w:r w:rsidRPr="008D20EE">
        <w:rPr>
          <w:lang w:val="en-US"/>
        </w:rPr>
        <w:t>. Beta coefficients, p-values and 95% confidence intervals.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240"/>
        <w:gridCol w:w="1560"/>
        <w:gridCol w:w="1597"/>
        <w:gridCol w:w="1603"/>
      </w:tblGrid>
      <w:tr w:rsidR="008C3D1C" w:rsidRPr="008C3D1C" w:rsidTr="008C3D1C">
        <w:trPr>
          <w:trHeight w:val="324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95% </w:t>
            </w:r>
            <w:proofErr w:type="spellStart"/>
            <w:r w:rsidRPr="008C3D1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confidence</w:t>
            </w:r>
            <w:proofErr w:type="spellEnd"/>
            <w:r w:rsidRPr="008C3D1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interval</w:t>
            </w:r>
            <w:proofErr w:type="spellEnd"/>
          </w:p>
        </w:tc>
      </w:tr>
      <w:tr w:rsidR="008C3D1C" w:rsidRPr="008C3D1C" w:rsidTr="008C3D1C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P-</w:t>
            </w:r>
            <w:proofErr w:type="spellStart"/>
            <w:r w:rsidRPr="008C3D1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value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Lower</w:t>
            </w:r>
            <w:proofErr w:type="spellEnd"/>
            <w:r w:rsidRPr="008C3D1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 limi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Upper</w:t>
            </w:r>
            <w:proofErr w:type="spellEnd"/>
            <w:r w:rsidRPr="008C3D1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 limit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Female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se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0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2.1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Smoker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at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baseli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3.5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2.7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4.3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4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BMI at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baseli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2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1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28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8-24</w:t>
            </w:r>
            <w:proofErr w:type="gram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(ref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25-49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4.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5.7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3.22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50-54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4.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6.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3.1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8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55-59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4.8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6.2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3.36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60-64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6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7.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4.61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65-69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7.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9.2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6.24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70-74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8.1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9.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6.56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ge </w:t>
            </w: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75-79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7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8.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5.37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Age &gt;</w:t>
            </w:r>
            <w:proofErr w:type="gram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5.9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7.9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3.9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4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&lt; 9</w:t>
            </w:r>
            <w:proofErr w:type="gram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years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of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education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(ref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0-12</w:t>
            </w:r>
            <w:proofErr w:type="gram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years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of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educat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1.1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1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1.8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.4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7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&gt; 12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years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of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educat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4.1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4.8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3.36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Married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(ref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Never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marrie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9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4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Divorce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1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2.7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3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Widowe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11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3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3.01</w:t>
            </w:r>
          </w:p>
        </w:tc>
      </w:tr>
      <w:tr w:rsidR="008C3D1C" w:rsidRPr="004C0EF3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Born within the Nordic countries (ref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Born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within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the E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.4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634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2.3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4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Born within Europe, not E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9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132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.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4.46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Born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outside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Europ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6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439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.9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2.25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Duration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of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diabe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0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05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CV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3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91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eye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diseas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2.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2.76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lower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extremity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compl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4.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8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6.54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renal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failur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4.8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6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8.2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1.40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atrial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fibrillat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2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11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5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3.86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depressive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episod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59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.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3.7</w:t>
            </w:r>
            <w:r w:rsidR="00AC7590">
              <w:rPr>
                <w:rFonts w:ascii="Calibri" w:eastAsia="Times New Roman" w:hAnsi="Calibri" w:cs="Times New Roman"/>
                <w:color w:val="000000"/>
                <w:lang w:eastAsia="sv-SE"/>
              </w:rPr>
              <w:t>7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Previous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other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psychiatric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conditio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477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-1.1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2.56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Disability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pension/sick </w:t>
            </w: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leav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2.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6</w:t>
            </w:r>
            <w:r w:rsidR="008F13EE"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3.1</w:t>
            </w:r>
            <w:r w:rsidR="00AC7590">
              <w:rPr>
                <w:rFonts w:ascii="Calibri" w:eastAsia="Times New Roman" w:hAnsi="Calibri" w:cs="Times New Roman"/>
                <w:color w:val="000000"/>
                <w:lang w:eastAsia="sv-SE"/>
              </w:rPr>
              <w:t>9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Prescribed</w:t>
            </w:r>
            <w:proofErr w:type="spellEnd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insulin pump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25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.0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1.35</w:t>
            </w:r>
          </w:p>
        </w:tc>
      </w:tr>
      <w:tr w:rsidR="008C3D1C" w:rsidRPr="008C3D1C" w:rsidTr="008C3D1C">
        <w:trPr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Consta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61.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gramStart"/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0.000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59.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1C" w:rsidRPr="008C3D1C" w:rsidRDefault="008C3D1C" w:rsidP="008C3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3D1C">
              <w:rPr>
                <w:rFonts w:ascii="Calibri" w:eastAsia="Times New Roman" w:hAnsi="Calibri" w:cs="Times New Roman"/>
                <w:color w:val="000000"/>
                <w:lang w:eastAsia="sv-SE"/>
              </w:rPr>
              <w:t>63.6</w:t>
            </w:r>
            <w:r w:rsidR="00AC7590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</w:p>
        </w:tc>
      </w:tr>
    </w:tbl>
    <w:p w:rsidR="00AD0C61" w:rsidRDefault="00AD0C61" w:rsidP="00C47980">
      <w:pPr>
        <w:spacing w:after="0"/>
        <w:rPr>
          <w:rFonts w:cs="Times New Roman"/>
          <w:szCs w:val="24"/>
          <w:lang w:val="en-US"/>
        </w:rPr>
      </w:pPr>
    </w:p>
    <w:sectPr w:rsidR="00AD0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14"/>
    <w:rsid w:val="0004210B"/>
    <w:rsid w:val="000615F0"/>
    <w:rsid w:val="00062B17"/>
    <w:rsid w:val="0008477A"/>
    <w:rsid w:val="000F4AE0"/>
    <w:rsid w:val="00100DBE"/>
    <w:rsid w:val="00101008"/>
    <w:rsid w:val="001175D2"/>
    <w:rsid w:val="001329C4"/>
    <w:rsid w:val="0013455C"/>
    <w:rsid w:val="001E12CA"/>
    <w:rsid w:val="001E525E"/>
    <w:rsid w:val="002F74EA"/>
    <w:rsid w:val="00301268"/>
    <w:rsid w:val="00335522"/>
    <w:rsid w:val="003473C3"/>
    <w:rsid w:val="003E4A33"/>
    <w:rsid w:val="004C0EF3"/>
    <w:rsid w:val="004D0FA5"/>
    <w:rsid w:val="004F094E"/>
    <w:rsid w:val="005A1394"/>
    <w:rsid w:val="00635DD5"/>
    <w:rsid w:val="00640BFF"/>
    <w:rsid w:val="006B6A10"/>
    <w:rsid w:val="00747BA4"/>
    <w:rsid w:val="00757AB6"/>
    <w:rsid w:val="007D0AA9"/>
    <w:rsid w:val="007F2014"/>
    <w:rsid w:val="00806534"/>
    <w:rsid w:val="008243AB"/>
    <w:rsid w:val="008517B0"/>
    <w:rsid w:val="008A4253"/>
    <w:rsid w:val="008C3D1C"/>
    <w:rsid w:val="008D20EE"/>
    <w:rsid w:val="008D761F"/>
    <w:rsid w:val="008D7B4C"/>
    <w:rsid w:val="008F13EE"/>
    <w:rsid w:val="00956EFA"/>
    <w:rsid w:val="0099076F"/>
    <w:rsid w:val="00A12660"/>
    <w:rsid w:val="00A57722"/>
    <w:rsid w:val="00A63322"/>
    <w:rsid w:val="00A860DB"/>
    <w:rsid w:val="00A95B5B"/>
    <w:rsid w:val="00AA5513"/>
    <w:rsid w:val="00AC44A1"/>
    <w:rsid w:val="00AC7590"/>
    <w:rsid w:val="00AD0C61"/>
    <w:rsid w:val="00B00440"/>
    <w:rsid w:val="00B15371"/>
    <w:rsid w:val="00B756A7"/>
    <w:rsid w:val="00B97D51"/>
    <w:rsid w:val="00C440DF"/>
    <w:rsid w:val="00C47980"/>
    <w:rsid w:val="00C84FB4"/>
    <w:rsid w:val="00CF37EB"/>
    <w:rsid w:val="00D20B2B"/>
    <w:rsid w:val="00D25F0E"/>
    <w:rsid w:val="00D710DC"/>
    <w:rsid w:val="00D845E5"/>
    <w:rsid w:val="00DD2E01"/>
    <w:rsid w:val="00E06620"/>
    <w:rsid w:val="00E4228B"/>
    <w:rsid w:val="00E76389"/>
    <w:rsid w:val="00E80690"/>
    <w:rsid w:val="00EC15FE"/>
    <w:rsid w:val="00EC1BD8"/>
    <w:rsid w:val="00ED266D"/>
    <w:rsid w:val="00F10BD0"/>
    <w:rsid w:val="00F2067D"/>
    <w:rsid w:val="00F30000"/>
    <w:rsid w:val="00F41FFD"/>
    <w:rsid w:val="00F602FA"/>
    <w:rsid w:val="00FC5683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3C42"/>
  <w15:chartTrackingRefBased/>
  <w15:docId w15:val="{7765246F-AE89-4511-A643-06E80546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75B6-B91C-4170-A3D0-07CCEFBB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6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</dc:creator>
  <cp:keywords/>
  <dc:description/>
  <cp:lastModifiedBy>Carl</cp:lastModifiedBy>
  <cp:revision>41</cp:revision>
  <dcterms:created xsi:type="dcterms:W3CDTF">2017-10-02T12:29:00Z</dcterms:created>
  <dcterms:modified xsi:type="dcterms:W3CDTF">2018-06-17T18:38:00Z</dcterms:modified>
</cp:coreProperties>
</file>